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5C" w:rsidRDefault="00DB416A" w:rsidP="009D5D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F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F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5DA0" w:rsidRPr="009D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 выполнении</w:t>
      </w:r>
      <w:r w:rsidR="009D5DA0" w:rsidRPr="009D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содержанию и ремонту общего имущества в многоквартирном доме и предоставлению коммунальных услуг</w:t>
      </w:r>
      <w:r w:rsidR="009D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2 год </w:t>
      </w:r>
    </w:p>
    <w:tbl>
      <w:tblPr>
        <w:tblStyle w:val="a3"/>
        <w:tblW w:w="0" w:type="auto"/>
        <w:tblInd w:w="108" w:type="dxa"/>
        <w:tblLook w:val="04A0"/>
      </w:tblPr>
      <w:tblGrid>
        <w:gridCol w:w="456"/>
        <w:gridCol w:w="2656"/>
        <w:gridCol w:w="5849"/>
      </w:tblGrid>
      <w:tr w:rsidR="00DB416A" w:rsidRPr="009D5DA0" w:rsidTr="00DB416A">
        <w:tc>
          <w:tcPr>
            <w:tcW w:w="456" w:type="dxa"/>
          </w:tcPr>
          <w:p w:rsidR="00DB416A" w:rsidRPr="009D5DA0" w:rsidRDefault="00DB416A" w:rsidP="009D5D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DB416A" w:rsidRPr="009D5DA0" w:rsidRDefault="00DB416A" w:rsidP="009D5D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A0">
              <w:rPr>
                <w:rFonts w:ascii="Times New Roman" w:hAnsi="Times New Roman" w:cs="Times New Roman"/>
                <w:sz w:val="24"/>
                <w:szCs w:val="24"/>
              </w:rPr>
              <w:t>Стороны договора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DB416A" w:rsidRPr="009D5DA0" w:rsidRDefault="00DB416A" w:rsidP="009D5D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A0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D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DB416A" w:rsidRPr="00304674" w:rsidRDefault="00DB416A" w:rsidP="009D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D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 и прием сто</w:t>
            </w: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ных вод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DB416A" w:rsidRPr="00304674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2">
              <w:rPr>
                <w:rStyle w:val="FontStyle13"/>
              </w:rPr>
              <w:t>ОАО «</w:t>
            </w:r>
            <w:proofErr w:type="spellStart"/>
            <w:r w:rsidRPr="000F3CE2">
              <w:rPr>
                <w:rStyle w:val="FontStyle13"/>
              </w:rPr>
              <w:t>Майкопские</w:t>
            </w:r>
            <w:proofErr w:type="spellEnd"/>
            <w:r w:rsidRPr="000F3CE2">
              <w:rPr>
                <w:rStyle w:val="FontStyle13"/>
              </w:rPr>
              <w:t xml:space="preserve"> электросети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Подача электроэнергии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DB416A" w:rsidRPr="00304674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ОАО «АТЭК» «</w:t>
            </w:r>
            <w:proofErr w:type="spellStart"/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Майкопские</w:t>
            </w:r>
            <w:proofErr w:type="spellEnd"/>
            <w:r w:rsidRPr="00304674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Поставка тепловой энергии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DB416A" w:rsidRPr="00304674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ООО «Транс Сервис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За вывоз ТБО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DB416A" w:rsidRPr="00304674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Адыггаз</w:t>
            </w:r>
            <w:proofErr w:type="spellEnd"/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3277A1">
            <w:pPr>
              <w:pStyle w:val="a4"/>
              <w:rPr>
                <w:rStyle w:val="FontStyle12"/>
              </w:rPr>
            </w:pPr>
            <w:r w:rsidRPr="007F4469">
              <w:rPr>
                <w:rStyle w:val="FontStyle13"/>
              </w:rPr>
              <w:t>за техническое облуживание газового оборудования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DB416A" w:rsidRPr="00304674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4">
              <w:rPr>
                <w:rStyle w:val="FontStyle13"/>
              </w:rPr>
              <w:t>ООО «Альтернатива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469">
              <w:rPr>
                <w:rStyle w:val="FontStyle13"/>
              </w:rPr>
              <w:t>за обслуживание узла учета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DB416A" w:rsidRPr="00304674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4">
              <w:rPr>
                <w:rStyle w:val="FontStyle13"/>
              </w:rPr>
              <w:t>ООО «Паскаль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469">
              <w:rPr>
                <w:rStyle w:val="FontStyle13"/>
              </w:rPr>
              <w:t>за подготовку и передачи отчетности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сотрудникам ЖСК-7 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Управление МКД, бух</w:t>
            </w:r>
            <w:proofErr w:type="gramStart"/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бслуживание, уборка территории, уборка подъездов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6" w:type="dxa"/>
          </w:tcPr>
          <w:p w:rsidR="00DB416A" w:rsidRPr="001F4A0F" w:rsidRDefault="00DB416A" w:rsidP="004457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4A0F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еспублике Адыгея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 подвального помещения от паразитических насекомых и грызунов 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6" w:type="dxa"/>
          </w:tcPr>
          <w:p w:rsidR="00DB416A" w:rsidRPr="00110C3F" w:rsidRDefault="00DB416A" w:rsidP="00445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C3F">
              <w:rPr>
                <w:rFonts w:ascii="Times New Roman" w:hAnsi="Times New Roman"/>
                <w:sz w:val="24"/>
                <w:szCs w:val="24"/>
              </w:rPr>
              <w:t>Симио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ТО инженерных сетей ГВС, ХВС, вод</w:t>
            </w: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отведения, теплоснабжения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6" w:type="dxa"/>
          </w:tcPr>
          <w:p w:rsidR="00DB416A" w:rsidRDefault="00DB416A" w:rsidP="00993E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К» Цитадель 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, 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задержателей</w:t>
            </w:r>
            <w:proofErr w:type="spellEnd"/>
          </w:p>
        </w:tc>
      </w:tr>
      <w:tr w:rsidR="00DB416A" w:rsidRPr="007F4469" w:rsidTr="00DB416A">
        <w:tc>
          <w:tcPr>
            <w:tcW w:w="456" w:type="dxa"/>
          </w:tcPr>
          <w:p w:rsidR="00DB416A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6" w:type="dxa"/>
          </w:tcPr>
          <w:p w:rsidR="00DB416A" w:rsidRDefault="00DB416A" w:rsidP="00993E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енизаторские работы </w:t>
            </w:r>
          </w:p>
        </w:tc>
      </w:tr>
      <w:tr w:rsidR="00027FA7" w:rsidRPr="007F4469" w:rsidTr="00146D9B">
        <w:tc>
          <w:tcPr>
            <w:tcW w:w="456" w:type="dxa"/>
          </w:tcPr>
          <w:p w:rsidR="00027FA7" w:rsidRDefault="00027FA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gridSpan w:val="2"/>
          </w:tcPr>
          <w:p w:rsidR="00027FA7" w:rsidRDefault="00027FA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2">
              <w:rPr>
                <w:rStyle w:val="FontStyle13"/>
              </w:rPr>
              <w:t xml:space="preserve">Прочие расходы, в том числе </w:t>
            </w:r>
            <w:proofErr w:type="spellStart"/>
            <w:r w:rsidRPr="000F3CE2">
              <w:rPr>
                <w:rStyle w:val="FontStyle13"/>
              </w:rPr>
              <w:t>хоз</w:t>
            </w:r>
            <w:proofErr w:type="spellEnd"/>
            <w:r w:rsidRPr="000F3CE2">
              <w:rPr>
                <w:rStyle w:val="FontStyle13"/>
              </w:rPr>
              <w:t>. расходы</w:t>
            </w:r>
          </w:p>
        </w:tc>
      </w:tr>
    </w:tbl>
    <w:p w:rsidR="009D5DA0" w:rsidRPr="009D5DA0" w:rsidRDefault="009D5DA0" w:rsidP="009D5DA0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D5DA0" w:rsidRPr="009D5DA0" w:rsidSect="00D41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DA0"/>
    <w:rsid w:val="00027FA7"/>
    <w:rsid w:val="001F4A0F"/>
    <w:rsid w:val="00205D1C"/>
    <w:rsid w:val="00304674"/>
    <w:rsid w:val="003107A8"/>
    <w:rsid w:val="003717DF"/>
    <w:rsid w:val="00445705"/>
    <w:rsid w:val="007F4469"/>
    <w:rsid w:val="00893B85"/>
    <w:rsid w:val="00993EE9"/>
    <w:rsid w:val="009D5DA0"/>
    <w:rsid w:val="00D4175C"/>
    <w:rsid w:val="00DB416A"/>
    <w:rsid w:val="00FF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5DA0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3107A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0467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84A5-B599-405F-A0D7-698C3344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1-30T17:52:00Z</dcterms:created>
  <dcterms:modified xsi:type="dcterms:W3CDTF">2013-01-30T17:52:00Z</dcterms:modified>
</cp:coreProperties>
</file>